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F53B5C" w:rsidRDefault="00EF5B19" w:rsidP="00F53B5C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F53B5C">
              <w:rPr>
                <w:rFonts w:ascii="Arial" w:hAnsi="Arial" w:cs="Arial"/>
              </w:rPr>
              <w:t>ΠΡΟΜΗΘΕΙΑ ΗΛΕΚΤΡΟΛΟΓΙΚΟΥ ΥΛΙΚΟΥ ΓΙΑ ΤΟ ΑΝΤΛΙΟΣΤΑΣΙΟ ΑΚΑΘΑΡΤΩΝ ΤΗΣ Δ.Κ.ΣΚΑΛΑΣ ΣΥΚΑΜΝΙΑΣ ΤΗΣ Δ.Ε.ΜΗΘΥΜΝΑΣ.</w:t>
            </w:r>
          </w:p>
          <w:p w:rsidR="002855E3" w:rsidRPr="00F53B5C" w:rsidRDefault="00F53B5C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1716/13-2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739" w:rsidRDefault="00BB7739" w:rsidP="00520154">
      <w:r>
        <w:separator/>
      </w:r>
    </w:p>
  </w:endnote>
  <w:endnote w:type="continuationSeparator" w:id="1">
    <w:p w:rsidR="00BB7739" w:rsidRDefault="00BB7739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739" w:rsidRDefault="00BB7739" w:rsidP="00520154">
      <w:r>
        <w:separator/>
      </w:r>
    </w:p>
  </w:footnote>
  <w:footnote w:type="continuationSeparator" w:id="1">
    <w:p w:rsidR="00BB7739" w:rsidRDefault="00BB7739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85E88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BB7739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53B5C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8-02-13T11:59:00Z</dcterms:modified>
</cp:coreProperties>
</file>